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:rsidR="00C43752" w:rsidRPr="00C43752" w:rsidRDefault="003861A9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 w:rsidR="00834927" w:rsidRPr="00045B07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6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1D7438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045B07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Копылов Александр Александрович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 xml:space="preserve">ФИО </w:t>
      </w:r>
      <w:proofErr w:type="gramStart"/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обучающегося</w:t>
      </w:r>
      <w:proofErr w:type="gramEnd"/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045B07">
        <w:rPr>
          <w:rFonts w:ascii="Times New Roman" w:eastAsia="Times New Roman" w:hAnsi="Times New Roman" w:cs="Times New Roman"/>
          <w:sz w:val="28"/>
          <w:szCs w:val="28"/>
          <w:lang w:eastAsia="ja-JP"/>
        </w:rPr>
        <w:t>А.А. Копылов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:rsidR="00180CFE" w:rsidRPr="00834927" w:rsidRDefault="00743BE3" w:rsidP="008349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Тема: «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Разработка </w:t>
      </w:r>
      <w:r w:rsidR="00834927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UI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приложений в </w:t>
      </w:r>
      <w:r w:rsidR="00834927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Qt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. Компоновка  элементов, вывод сообщений»</w:t>
      </w:r>
    </w:p>
    <w:p w:rsidR="00852F22" w:rsidRDefault="00852F22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2A7AC9" w:rsidRP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Задание:</w:t>
      </w:r>
    </w:p>
    <w:p w:rsidR="003861A9" w:rsidRDefault="00834927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ывести модальные сообщения 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Error</w:t>
      </w:r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Warning</w:t>
      </w:r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nformation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нажатию   на соответствующую кнопку.</w:t>
      </w:r>
    </w:p>
    <w:p w:rsid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Листинг.</w:t>
      </w:r>
    </w:p>
    <w:p w:rsidR="008660C5" w:rsidRDefault="008660C5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Заголовочный файл.</w:t>
      </w:r>
    </w:p>
    <w:p w:rsidR="008660C5" w:rsidRDefault="008660C5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#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ifndef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WIDGET_H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#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define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WIDGET_H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#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include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&lt;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QWidge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&gt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#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include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&lt;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QPushButton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&gt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#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include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&lt;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QMessageBox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&gt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#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include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&lt;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QHBoxLayou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&gt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class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Okno</w:t>
      </w:r>
      <w:proofErr w:type="spellEnd"/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public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QWidget</w:t>
      </w:r>
      <w:proofErr w:type="spellEnd"/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{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Q_OBJECT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public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Okno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(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QWidge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*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parent=nullptr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~Okno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(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private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QPushButton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*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Error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QPushButton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*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Warning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QPushButton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*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Information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QHBoxLayou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*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m_hLayou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private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slots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: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void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error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(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void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warning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(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void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information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(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};</w:t>
      </w:r>
    </w:p>
    <w:p w:rsid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#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endif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// WIDGET_H</w:t>
      </w:r>
    </w:p>
    <w:p w:rsid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660C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айл </w:t>
      </w:r>
      <w:r w:rsidRPr="008660C5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</w:t>
      </w:r>
      <w:r w:rsidRPr="008660C5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#include "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mainwindow.h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"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#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include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&lt;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QApplication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&gt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proofErr w:type="spellStart"/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int</w:t>
      </w:r>
      <w:proofErr w:type="spellEnd"/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main(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in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rgc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, char *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rgv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[])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{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QApplication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a(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argc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argv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Okno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w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w.show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(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return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a.exec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(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eastAsia="ja-JP"/>
        </w:rPr>
        <w:t>}</w:t>
      </w:r>
    </w:p>
    <w:p w:rsid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8660C5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Файл</w:t>
      </w:r>
      <w:proofErr w:type="spellEnd"/>
      <w:r w:rsidRPr="008660C5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 xml:space="preserve"> </w:t>
      </w:r>
      <w:proofErr w:type="spellStart"/>
      <w:r w:rsidRPr="008660C5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window</w:t>
      </w:r>
      <w:proofErr w:type="spellEnd"/>
      <w:r w:rsidRPr="008660C5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.</w:t>
      </w:r>
      <w:proofErr w:type="gramEnd"/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#include "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ainwindow.h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"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proofErr w:type="spellStart"/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kno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::</w:t>
      </w:r>
      <w:proofErr w:type="spellStart"/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kno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(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QWidge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*parent)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: </w:t>
      </w:r>
      <w:proofErr w:type="spellStart"/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QWidge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(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parent)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{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Error= </w:t>
      </w:r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new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QPushButton</w:t>
      </w:r>
      <w:proofErr w:type="spellEnd"/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("Show Error"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Warning = new </w:t>
      </w:r>
      <w:proofErr w:type="spellStart"/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QPushButton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(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"Show Warning"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Information = </w:t>
      </w:r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new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QPushButton</w:t>
      </w:r>
      <w:proofErr w:type="spellEnd"/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("Show Information"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_hLayou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= new </w:t>
      </w:r>
      <w:proofErr w:type="spellStart"/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QHBoxLayou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(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is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_hLayou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-&gt;</w:t>
      </w:r>
      <w:proofErr w:type="spellStart"/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ddWidge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(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rror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_hLayou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-&gt;</w:t>
      </w:r>
      <w:proofErr w:type="spellStart"/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ddWidge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(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arning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m_hLayou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-&gt;</w:t>
      </w:r>
      <w:proofErr w:type="spellStart"/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addWidget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(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Information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</w:t>
      </w:r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onnect(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Error, &amp;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QPushButton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::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licked,this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,  &amp;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kno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::error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</w:t>
      </w:r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onnect(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arning, &amp;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QPushButton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::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licked,this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,  &amp;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kno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::warning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</w:t>
      </w:r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onnect(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Information, &amp;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QPushButton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::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licked,this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,  &amp;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kno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::information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}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kno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:</w:t>
      </w:r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:~</w:t>
      </w:r>
      <w:proofErr w:type="spellStart"/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kno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() {}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void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kno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::error(){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QMessageBox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::</w:t>
      </w:r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critical(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is, "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Копылов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", "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Ахтунг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"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lastRenderedPageBreak/>
        <w:t>}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void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kno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::warning(){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QMessageBox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::</w:t>
      </w:r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warning(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is, "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Копылов","Warning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"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}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void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Okno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::information(){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  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QMessageBox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::</w:t>
      </w:r>
      <w:proofErr w:type="gram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information(</w:t>
      </w:r>
      <w:proofErr w:type="gram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this, "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Копылов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", "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Добро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 xml:space="preserve"> </w:t>
      </w:r>
      <w:proofErr w:type="spellStart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пожаловать</w:t>
      </w:r>
      <w:proofErr w:type="spellEnd"/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");</w:t>
      </w:r>
    </w:p>
    <w:p w:rsidR="008660C5" w:rsidRP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 w:rsidRPr="008660C5"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  <w:t>}</w:t>
      </w:r>
    </w:p>
    <w:p w:rsid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8660C5" w:rsidRDefault="008660C5" w:rsidP="00866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:rsidR="008660C5" w:rsidRPr="008660C5" w:rsidRDefault="008660C5" w:rsidP="008660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            Результат работы программы.</w:t>
      </w:r>
    </w:p>
    <w:p w:rsidR="008660C5" w:rsidRPr="008660C5" w:rsidRDefault="008660C5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1575" cy="1280160"/>
            <wp:effectExtent l="19050" t="0" r="76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58" cy="128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7878" cy="128016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30" cy="128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6326" cy="1280160"/>
            <wp:effectExtent l="19050" t="0" r="1524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56" cy="1280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D974ED" w:rsidRPr="00556255" w:rsidRDefault="00D974ED" w:rsidP="00D9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74ED" w:rsidRPr="00556255" w:rsidSect="00C04870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ECE" w:rsidRDefault="005C5ECE" w:rsidP="00C7311F">
      <w:pPr>
        <w:spacing w:after="0" w:line="240" w:lineRule="auto"/>
      </w:pPr>
      <w:r>
        <w:separator/>
      </w:r>
    </w:p>
  </w:endnote>
  <w:endnote w:type="continuationSeparator" w:id="0">
    <w:p w:rsidR="005C5ECE" w:rsidRDefault="005C5ECE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413366"/>
      <w:docPartObj>
        <w:docPartGallery w:val="Page Numbers (Bottom of Page)"/>
        <w:docPartUnique/>
      </w:docPartObj>
    </w:sdtPr>
    <w:sdtContent>
      <w:p w:rsidR="006E2E38" w:rsidRDefault="0019256E">
        <w:pPr>
          <w:pStyle w:val="a5"/>
          <w:jc w:val="center"/>
        </w:pPr>
        <w:r>
          <w:fldChar w:fldCharType="begin"/>
        </w:r>
        <w:r w:rsidR="006E2E38">
          <w:instrText>PAGE   \* MERGEFORMAT</w:instrText>
        </w:r>
        <w:r>
          <w:fldChar w:fldCharType="separate"/>
        </w:r>
        <w:r w:rsidR="008660C5">
          <w:rPr>
            <w:noProof/>
          </w:rPr>
          <w:t>4</w:t>
        </w:r>
        <w:r>
          <w:fldChar w:fldCharType="end"/>
        </w:r>
      </w:p>
    </w:sdtContent>
  </w:sdt>
  <w:p w:rsidR="006E2E38" w:rsidRDefault="006E2E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ECE" w:rsidRDefault="005C5ECE" w:rsidP="00C7311F">
      <w:pPr>
        <w:spacing w:after="0" w:line="240" w:lineRule="auto"/>
      </w:pPr>
      <w:r>
        <w:separator/>
      </w:r>
    </w:p>
  </w:footnote>
  <w:footnote w:type="continuationSeparator" w:id="0">
    <w:p w:rsidR="005C5ECE" w:rsidRDefault="005C5ECE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9C3"/>
    <w:multiLevelType w:val="hybridMultilevel"/>
    <w:tmpl w:val="3ECEC8E4"/>
    <w:lvl w:ilvl="0" w:tplc="2FA66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F2F68"/>
    <w:multiLevelType w:val="multilevel"/>
    <w:tmpl w:val="3ECEC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B7E47"/>
    <w:multiLevelType w:val="hybridMultilevel"/>
    <w:tmpl w:val="730C35B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>
    <w:nsid w:val="1C6F09CA"/>
    <w:multiLevelType w:val="multilevel"/>
    <w:tmpl w:val="1EFE4276"/>
    <w:styleLink w:val="1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>
    <w:nsid w:val="28B739F4"/>
    <w:multiLevelType w:val="multilevel"/>
    <w:tmpl w:val="1EFE4276"/>
    <w:numStyleLink w:val="1"/>
  </w:abstractNum>
  <w:abstractNum w:abstractNumId="18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3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5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>
    <w:nsid w:val="3E614CEB"/>
    <w:multiLevelType w:val="hybridMultilevel"/>
    <w:tmpl w:val="73284454"/>
    <w:lvl w:ilvl="0" w:tplc="90FCA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9A771C3"/>
    <w:multiLevelType w:val="multilevel"/>
    <w:tmpl w:val="1D6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6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7">
    <w:nsid w:val="6FD642E5"/>
    <w:multiLevelType w:val="hybridMultilevel"/>
    <w:tmpl w:val="9D7C366E"/>
    <w:lvl w:ilvl="0" w:tplc="1AC8A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9">
    <w:nsid w:val="7BB06D9A"/>
    <w:multiLevelType w:val="hybridMultilevel"/>
    <w:tmpl w:val="E8049E2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6"/>
  </w:num>
  <w:num w:numId="4">
    <w:abstractNumId w:val="14"/>
  </w:num>
  <w:num w:numId="5">
    <w:abstractNumId w:val="24"/>
  </w:num>
  <w:num w:numId="6">
    <w:abstractNumId w:val="11"/>
  </w:num>
  <w:num w:numId="7">
    <w:abstractNumId w:val="25"/>
  </w:num>
  <w:num w:numId="8">
    <w:abstractNumId w:val="35"/>
  </w:num>
  <w:num w:numId="9">
    <w:abstractNumId w:val="22"/>
  </w:num>
  <w:num w:numId="10">
    <w:abstractNumId w:val="3"/>
  </w:num>
  <w:num w:numId="11">
    <w:abstractNumId w:val="6"/>
  </w:num>
  <w:num w:numId="12">
    <w:abstractNumId w:val="12"/>
  </w:num>
  <w:num w:numId="13">
    <w:abstractNumId w:val="28"/>
  </w:num>
  <w:num w:numId="14">
    <w:abstractNumId w:val="4"/>
  </w:num>
  <w:num w:numId="15">
    <w:abstractNumId w:val="36"/>
  </w:num>
  <w:num w:numId="16">
    <w:abstractNumId w:val="33"/>
  </w:num>
  <w:num w:numId="17">
    <w:abstractNumId w:val="30"/>
  </w:num>
  <w:num w:numId="18">
    <w:abstractNumId w:val="38"/>
  </w:num>
  <w:num w:numId="19">
    <w:abstractNumId w:val="5"/>
  </w:num>
  <w:num w:numId="20">
    <w:abstractNumId w:val="29"/>
  </w:num>
  <w:num w:numId="21">
    <w:abstractNumId w:val="40"/>
  </w:num>
  <w:num w:numId="22">
    <w:abstractNumId w:val="10"/>
  </w:num>
  <w:num w:numId="23">
    <w:abstractNumId w:val="7"/>
  </w:num>
  <w:num w:numId="24">
    <w:abstractNumId w:val="13"/>
  </w:num>
  <w:num w:numId="25">
    <w:abstractNumId w:val="27"/>
  </w:num>
  <w:num w:numId="26">
    <w:abstractNumId w:val="41"/>
  </w:num>
  <w:num w:numId="27">
    <w:abstractNumId w:val="19"/>
  </w:num>
  <w:num w:numId="28">
    <w:abstractNumId w:val="8"/>
  </w:num>
  <w:num w:numId="29">
    <w:abstractNumId w:val="42"/>
  </w:num>
  <w:num w:numId="30">
    <w:abstractNumId w:val="18"/>
  </w:num>
  <w:num w:numId="31">
    <w:abstractNumId w:val="20"/>
  </w:num>
  <w:num w:numId="32">
    <w:abstractNumId w:val="31"/>
  </w:num>
  <w:num w:numId="33">
    <w:abstractNumId w:val="21"/>
  </w:num>
  <w:num w:numId="34">
    <w:abstractNumId w:val="9"/>
  </w:num>
  <w:num w:numId="35">
    <w:abstractNumId w:val="34"/>
  </w:num>
  <w:num w:numId="36">
    <w:abstractNumId w:val="17"/>
  </w:num>
  <w:num w:numId="37">
    <w:abstractNumId w:val="15"/>
  </w:num>
  <w:num w:numId="38">
    <w:abstractNumId w:val="0"/>
  </w:num>
  <w:num w:numId="39">
    <w:abstractNumId w:val="1"/>
  </w:num>
  <w:num w:numId="40">
    <w:abstractNumId w:val="39"/>
  </w:num>
  <w:num w:numId="41">
    <w:abstractNumId w:val="37"/>
  </w:num>
  <w:num w:numId="42">
    <w:abstractNumId w:val="2"/>
  </w:num>
  <w:num w:numId="43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B65AD"/>
    <w:rsid w:val="00001D2C"/>
    <w:rsid w:val="00010E5A"/>
    <w:rsid w:val="00030018"/>
    <w:rsid w:val="000336FC"/>
    <w:rsid w:val="00044ACC"/>
    <w:rsid w:val="00045B07"/>
    <w:rsid w:val="00047825"/>
    <w:rsid w:val="00057132"/>
    <w:rsid w:val="0007022C"/>
    <w:rsid w:val="00077419"/>
    <w:rsid w:val="00085368"/>
    <w:rsid w:val="0009100E"/>
    <w:rsid w:val="000A0547"/>
    <w:rsid w:val="000A762C"/>
    <w:rsid w:val="000B3C5A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9256E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A7AC9"/>
    <w:rsid w:val="002D339D"/>
    <w:rsid w:val="002E0D3F"/>
    <w:rsid w:val="002E6B78"/>
    <w:rsid w:val="002E6EC2"/>
    <w:rsid w:val="00300FF6"/>
    <w:rsid w:val="003014EC"/>
    <w:rsid w:val="00305585"/>
    <w:rsid w:val="003404DA"/>
    <w:rsid w:val="00345558"/>
    <w:rsid w:val="00351733"/>
    <w:rsid w:val="00383F89"/>
    <w:rsid w:val="003861A9"/>
    <w:rsid w:val="003901BB"/>
    <w:rsid w:val="00394012"/>
    <w:rsid w:val="003A36F5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3A18"/>
    <w:rsid w:val="004873B5"/>
    <w:rsid w:val="004B21BC"/>
    <w:rsid w:val="004C598C"/>
    <w:rsid w:val="004E2895"/>
    <w:rsid w:val="004F1E3B"/>
    <w:rsid w:val="004F6EBE"/>
    <w:rsid w:val="00516880"/>
    <w:rsid w:val="005254EB"/>
    <w:rsid w:val="00536CF2"/>
    <w:rsid w:val="00556255"/>
    <w:rsid w:val="00565252"/>
    <w:rsid w:val="00576889"/>
    <w:rsid w:val="00583536"/>
    <w:rsid w:val="00587798"/>
    <w:rsid w:val="005A1631"/>
    <w:rsid w:val="005A7A1B"/>
    <w:rsid w:val="005A7C27"/>
    <w:rsid w:val="005B03BD"/>
    <w:rsid w:val="005B18A4"/>
    <w:rsid w:val="005B6E42"/>
    <w:rsid w:val="005C5ECE"/>
    <w:rsid w:val="005D050C"/>
    <w:rsid w:val="005D1130"/>
    <w:rsid w:val="005E5F05"/>
    <w:rsid w:val="005E7301"/>
    <w:rsid w:val="005F0EDE"/>
    <w:rsid w:val="00600EA1"/>
    <w:rsid w:val="00614C1D"/>
    <w:rsid w:val="0061787A"/>
    <w:rsid w:val="00623F9B"/>
    <w:rsid w:val="00656B40"/>
    <w:rsid w:val="0066308B"/>
    <w:rsid w:val="00675230"/>
    <w:rsid w:val="00681A1A"/>
    <w:rsid w:val="006B356D"/>
    <w:rsid w:val="006E08ED"/>
    <w:rsid w:val="006E2E38"/>
    <w:rsid w:val="006E716B"/>
    <w:rsid w:val="00706179"/>
    <w:rsid w:val="00720053"/>
    <w:rsid w:val="00721478"/>
    <w:rsid w:val="00730DF6"/>
    <w:rsid w:val="00743BE3"/>
    <w:rsid w:val="00764387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160F"/>
    <w:rsid w:val="00833146"/>
    <w:rsid w:val="00834927"/>
    <w:rsid w:val="00852F22"/>
    <w:rsid w:val="00862914"/>
    <w:rsid w:val="00863D7D"/>
    <w:rsid w:val="008660C5"/>
    <w:rsid w:val="008C2959"/>
    <w:rsid w:val="008D0AB4"/>
    <w:rsid w:val="0090797E"/>
    <w:rsid w:val="00913644"/>
    <w:rsid w:val="009161D4"/>
    <w:rsid w:val="009243C9"/>
    <w:rsid w:val="00924BEC"/>
    <w:rsid w:val="00947748"/>
    <w:rsid w:val="00964C7B"/>
    <w:rsid w:val="00965DCC"/>
    <w:rsid w:val="00993FAB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E05"/>
    <w:rsid w:val="00B06ED1"/>
    <w:rsid w:val="00B151AA"/>
    <w:rsid w:val="00B403E9"/>
    <w:rsid w:val="00B432F7"/>
    <w:rsid w:val="00B43C9E"/>
    <w:rsid w:val="00B54028"/>
    <w:rsid w:val="00B56601"/>
    <w:rsid w:val="00B568E5"/>
    <w:rsid w:val="00B641E4"/>
    <w:rsid w:val="00B76D08"/>
    <w:rsid w:val="00B901F1"/>
    <w:rsid w:val="00BA660F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62A8"/>
    <w:rsid w:val="00C57AC3"/>
    <w:rsid w:val="00C6442C"/>
    <w:rsid w:val="00C64B31"/>
    <w:rsid w:val="00C65396"/>
    <w:rsid w:val="00C66009"/>
    <w:rsid w:val="00C72A55"/>
    <w:rsid w:val="00C7311F"/>
    <w:rsid w:val="00C96CA8"/>
    <w:rsid w:val="00CA1501"/>
    <w:rsid w:val="00CA2275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A6CC9"/>
    <w:rsid w:val="00DB1F60"/>
    <w:rsid w:val="00DC6C7D"/>
    <w:rsid w:val="00DD695F"/>
    <w:rsid w:val="00E05C61"/>
    <w:rsid w:val="00E107DC"/>
    <w:rsid w:val="00E2357F"/>
    <w:rsid w:val="00E6202E"/>
    <w:rsid w:val="00E834CB"/>
    <w:rsid w:val="00E85F5D"/>
    <w:rsid w:val="00E956A7"/>
    <w:rsid w:val="00EB7698"/>
    <w:rsid w:val="00ED146F"/>
    <w:rsid w:val="00F0516A"/>
    <w:rsid w:val="00F06658"/>
    <w:rsid w:val="00F11584"/>
    <w:rsid w:val="00F16AA3"/>
    <w:rsid w:val="00F72D7E"/>
    <w:rsid w:val="00F8198B"/>
    <w:rsid w:val="00F824A5"/>
    <w:rsid w:val="00F8779E"/>
    <w:rsid w:val="00FB65AD"/>
    <w:rsid w:val="00FD4DB8"/>
    <w:rsid w:val="00FE7ABD"/>
    <w:rsid w:val="00FF337A"/>
    <w:rsid w:val="00FF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7"/>
  </w:style>
  <w:style w:type="paragraph" w:styleId="10">
    <w:name w:val="heading 1"/>
    <w:basedOn w:val="a"/>
    <w:next w:val="a"/>
    <w:link w:val="11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1">
    <w:name w:val="Заголовок 1 Знак"/>
    <w:basedOn w:val="a0"/>
    <w:link w:val="10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  <w:style w:type="numbering" w:customStyle="1" w:styleId="1">
    <w:name w:val="Стиль1"/>
    <w:uiPriority w:val="99"/>
    <w:rsid w:val="00C96CA8"/>
    <w:pPr>
      <w:numPr>
        <w:numId w:val="37"/>
      </w:numPr>
    </w:pPr>
  </w:style>
  <w:style w:type="paragraph" w:styleId="af5">
    <w:name w:val="caption"/>
    <w:basedOn w:val="a"/>
    <w:next w:val="a"/>
    <w:uiPriority w:val="35"/>
    <w:unhideWhenUsed/>
    <w:qFormat/>
    <w:rsid w:val="00F8198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57AC3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866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660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3619-0EDD-4E94-95B8-972C3692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ВТ-222</dc:creator>
  <cp:lastModifiedBy>Александр Копылов</cp:lastModifiedBy>
  <cp:revision>2</cp:revision>
  <cp:lastPrinted>2023-05-19T18:47:00Z</cp:lastPrinted>
  <dcterms:created xsi:type="dcterms:W3CDTF">2023-12-06T16:04:00Z</dcterms:created>
  <dcterms:modified xsi:type="dcterms:W3CDTF">2023-12-06T16:04:00Z</dcterms:modified>
</cp:coreProperties>
</file>